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Data Processing Systems and Procedure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Data Processing Systems and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23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Electronic Data Processing Systems and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